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A66E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FA66E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FA66E8">
              <w:rPr>
                <w:rFonts w:ascii="GHEA Grapalat" w:eastAsia="Calibri" w:hAnsi="GHEA Grapalat" w:cs="Times New Roman"/>
              </w:rPr>
              <w:tab/>
            </w:r>
            <w:r w:rsidR="00596D72" w:rsidRPr="00FA66E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A66E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A66E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FA66E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FA66E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FA66E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A66E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A66E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FA66E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A66E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FA66E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FA66E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A66E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A66E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A66E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FA66E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7C8A099" w14:textId="66EED7FF" w:rsidR="00FF1F20" w:rsidRPr="00FA66E8" w:rsidRDefault="00FA66E8" w:rsidP="00FF1F2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A66E8">
        <w:rPr>
          <w:rFonts w:ascii="GHEA Grapalat" w:hAnsi="GHEA Grapalat"/>
          <w:b/>
          <w:i/>
          <w:color w:val="000000"/>
          <w:lang w:val="hy-AM"/>
        </w:rPr>
        <w:t>Ա</w:t>
      </w:r>
      <w:r w:rsidR="008E46BA">
        <w:rPr>
          <w:rFonts w:ascii="GHEA Grapalat" w:hAnsi="GHEA Grapalat"/>
          <w:b/>
          <w:i/>
          <w:color w:val="000000"/>
          <w:lang w:val="hy-AM"/>
        </w:rPr>
        <w:t>/</w:t>
      </w:r>
      <w:r w:rsidRPr="00FA66E8">
        <w:rPr>
          <w:rFonts w:ascii="GHEA Grapalat" w:hAnsi="GHEA Grapalat"/>
          <w:b/>
          <w:i/>
          <w:color w:val="000000"/>
          <w:lang w:val="hy-AM"/>
        </w:rPr>
        <w:t>Ձ Արմեն Ռաֆայելի Հայրապետյանին</w:t>
      </w:r>
    </w:p>
    <w:p w14:paraId="66C602EB" w14:textId="013213A4" w:rsidR="00FF1F20" w:rsidRPr="00FA66E8" w:rsidRDefault="00FF1F20" w:rsidP="00FF1F2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A66E8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</w:t>
      </w:r>
      <w:r w:rsidR="00FA66E8" w:rsidRPr="00FA66E8">
        <w:rPr>
          <w:rFonts w:ascii="GHEA Grapalat" w:hAnsi="GHEA Grapalat" w:cs="Cambria Math"/>
          <w:color w:val="000000"/>
          <w:sz w:val="18"/>
          <w:szCs w:val="18"/>
          <w:lang w:val="hy-AM"/>
        </w:rPr>
        <w:t>Կոտայքի</w:t>
      </w:r>
      <w:r w:rsidRPr="00FA66E8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մարզ, </w:t>
      </w:r>
      <w:r w:rsidR="00FA66E8" w:rsidRPr="00FA66E8">
        <w:rPr>
          <w:rFonts w:ascii="GHEA Grapalat" w:hAnsi="GHEA Grapalat" w:cs="Cambria Math"/>
          <w:color w:val="000000"/>
          <w:sz w:val="18"/>
          <w:szCs w:val="18"/>
          <w:lang w:val="hy-AM"/>
        </w:rPr>
        <w:t>ք</w:t>
      </w:r>
      <w:r w:rsidR="00FA66E8" w:rsidRPr="00FA66E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A66E8" w:rsidRPr="00FA66E8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FA66E8" w:rsidRPr="00FA66E8">
        <w:rPr>
          <w:rFonts w:ascii="GHEA Grapalat" w:hAnsi="GHEA Grapalat" w:cs="GHEA Grapalat"/>
          <w:color w:val="000000"/>
          <w:sz w:val="18"/>
          <w:szCs w:val="18"/>
          <w:lang w:val="hy-AM"/>
        </w:rPr>
        <w:t>Աբովյան</w:t>
      </w:r>
      <w:r w:rsidRPr="00FA66E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A66E8" w:rsidRPr="00FA66E8">
        <w:rPr>
          <w:rFonts w:ascii="GHEA Grapalat" w:hAnsi="GHEA Grapalat"/>
          <w:color w:val="000000"/>
          <w:sz w:val="18"/>
          <w:szCs w:val="18"/>
          <w:lang w:val="hy-AM"/>
        </w:rPr>
        <w:t>Ինտերնացիոնալ 14/32</w:t>
      </w:r>
      <w:r w:rsidRPr="00FA66E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FA66E8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FA66E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A66E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3911F4C" w:rsidR="002F7E2F" w:rsidRPr="00FA66E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FA66E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ապրիլի 4</w:t>
      </w:r>
      <w:r w:rsidR="00511F0D" w:rsidRPr="00FA66E8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FA66E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FA66E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467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78A3F070" w:rsidR="002F7E2F" w:rsidRPr="00FA66E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DD6B73">
        <w:rPr>
          <w:rFonts w:ascii="GHEA Grapalat" w:hAnsi="GHEA Grapalat"/>
          <w:b/>
          <w:color w:val="000000"/>
          <w:sz w:val="22"/>
          <w:szCs w:val="22"/>
          <w:lang w:val="hy-AM"/>
        </w:rPr>
        <w:t>մայիսի 4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541DA6"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C0173A"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A66E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FA66E8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FA66E8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556E5A09" w:rsidR="002F7E2F" w:rsidRPr="00FA66E8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FA66E8" w:rsidRPr="00FA66E8">
        <w:rPr>
          <w:rFonts w:ascii="GHEA Grapalat" w:hAnsi="GHEA Grapalat"/>
          <w:color w:val="000000"/>
          <w:sz w:val="22"/>
          <w:szCs w:val="22"/>
          <w:lang w:val="hy-AM"/>
        </w:rPr>
        <w:t>467</w:t>
      </w:r>
      <w:r w:rsidRPr="00FA66E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FA66E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A66E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A66E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A66E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FA66E8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FA66E8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FA66E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A66E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FA66E8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7715C3A6" w:rsidR="00604154" w:rsidRPr="00FA66E8" w:rsidRDefault="00F60815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2ACC34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9106953-9B3F-4BE4-BB34-B07A49D92312}" provid="{00000000-0000-0000-0000-000000000000}" issignatureline="t"/>
                </v:shape>
              </w:pict>
            </w:r>
          </w:p>
          <w:p w14:paraId="3B6B9883" w14:textId="7607F6D4" w:rsidR="00604154" w:rsidRPr="00FA66E8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A66E8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FA66E8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FA66E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FA66E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FA66E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FA66E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A66E8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FA66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FA66E8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FA66E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FA66E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FA66E8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FA66E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A66E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193EFFF1" w:rsidR="00A54464" w:rsidRPr="00FA66E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FA66E8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A66E8" w:rsidRPr="00FA66E8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FA66E8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FA66E8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FF1F20" w:rsidRPr="00FA66E8">
        <w:rPr>
          <w:rFonts w:ascii="GHEA Grapalat" w:hAnsi="GHEA Grapalat"/>
          <w:sz w:val="18"/>
          <w:szCs w:val="18"/>
          <w:lang w:val="hy-AM"/>
        </w:rPr>
        <w:t>3</w:t>
      </w:r>
      <w:r w:rsidRPr="00FA66E8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FA66E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025" w14:textId="77777777" w:rsidR="008E5580" w:rsidRDefault="008E5580" w:rsidP="004568EC">
      <w:pPr>
        <w:spacing w:after="0" w:line="240" w:lineRule="auto"/>
      </w:pPr>
      <w:r>
        <w:separator/>
      </w:r>
    </w:p>
  </w:endnote>
  <w:endnote w:type="continuationSeparator" w:id="0">
    <w:p w14:paraId="40EBB02C" w14:textId="77777777" w:rsidR="008E5580" w:rsidRDefault="008E558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B933" w14:textId="77777777" w:rsidR="008E5580" w:rsidRDefault="008E5580" w:rsidP="004568EC">
      <w:pPr>
        <w:spacing w:after="0" w:line="240" w:lineRule="auto"/>
      </w:pPr>
      <w:r>
        <w:separator/>
      </w:r>
    </w:p>
  </w:footnote>
  <w:footnote w:type="continuationSeparator" w:id="0">
    <w:p w14:paraId="673AEDD7" w14:textId="77777777" w:rsidR="008E5580" w:rsidRDefault="008E558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62751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A52B2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409D9"/>
    <w:rsid w:val="00157AE1"/>
    <w:rsid w:val="0016080F"/>
    <w:rsid w:val="00163CB9"/>
    <w:rsid w:val="00191D12"/>
    <w:rsid w:val="001A330D"/>
    <w:rsid w:val="001B2141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41DA6"/>
    <w:rsid w:val="00592AA3"/>
    <w:rsid w:val="00596D72"/>
    <w:rsid w:val="005A643A"/>
    <w:rsid w:val="005C6803"/>
    <w:rsid w:val="005E427A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14FA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46BA"/>
    <w:rsid w:val="008E5580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221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82ED7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D6B73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0815"/>
    <w:rsid w:val="00F63F70"/>
    <w:rsid w:val="00F872CD"/>
    <w:rsid w:val="00F94F56"/>
    <w:rsid w:val="00FA66E8"/>
    <w:rsid w:val="00FE15D5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/fPb/zXGL/n+BZ1eG5zWBsW95Rljbx1Cs8KprnQP0g=</DigestValue>
    </Reference>
    <Reference Type="http://www.w3.org/2000/09/xmldsig#Object" URI="#idOfficeObject">
      <DigestMethod Algorithm="http://www.w3.org/2001/04/xmlenc#sha256"/>
      <DigestValue>4N5HD40z6iEGqAWZxFOgPAwQr9TwlVbGXMriQEpf0t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OpSmaXq/xmSWaDMAMT4s9Qt+xjOWXPSufmIladNPGY=</DigestValue>
    </Reference>
    <Reference Type="http://www.w3.org/2000/09/xmldsig#Object" URI="#idValidSigLnImg">
      <DigestMethod Algorithm="http://www.w3.org/2001/04/xmlenc#sha256"/>
      <DigestValue>Z6eXOZecIZPaErbHx/hC2aDyIggL7UqWEmiZkB/jwwg=</DigestValue>
    </Reference>
    <Reference Type="http://www.w3.org/2000/09/xmldsig#Object" URI="#idInvalidSigLnImg">
      <DigestMethod Algorithm="http://www.w3.org/2001/04/xmlenc#sha256"/>
      <DigestValue>US7oYBpilc8yBpaMieb2cw1SYPnQB2Q9MPStgTv7WHE=</DigestValue>
    </Reference>
  </SignedInfo>
  <SignatureValue>ZhcibLJFuDmfzvZwlvHA4pqK0bQed5r4HF8fh8cSmsXDY9DJtnVYjs3k/SMUGZOP98earKuyrAUL
q+xItcAx2LfaTdZ+EGDV3kvgh4C/KEYB5+Hbm3prONvP9kEtoAmtx2k4bSRJh2lD6WrcD9GFliUF
zlfkVEuGoj5sx9MjI/f4rbMe13wNoH/cE/WuHnlnBW7Xbx9+QfCpNLJlei+x3JHasoCKCNBHUbmi
mWdEIySdfPc2lPDHRVezeSjSjy///Dil/uSgn+fS6u3GJCE8lQdHnOkj2Up6f9kfnaU05G13QhQ2
sgg6DILLX2rmjGEZz5EZ/xtftcaXtMY92ZTji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youuAVsj6ecfAD7tAykQllrOs252a4hoXM7vZD57Sik=</DigestValue>
      </Reference>
      <Reference URI="/word/endnotes.xml?ContentType=application/vnd.openxmlformats-officedocument.wordprocessingml.endnotes+xml">
        <DigestMethod Algorithm="http://www.w3.org/2001/04/xmlenc#sha256"/>
        <DigestValue>3I0GluThKhbJGZ/rb7TXTzPixKWBNPUJDSAYu+4QaaU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c9kmTQ5ArF5CJl0heJVWw385r4lsQrZugI/dtZjCOo0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eIz/+G2iGaAOKRzIQsQO1kvSZDvOIDpXPn6Od5AWWc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c7qqYuUmalL2x60AiAfiWjDYNc/5NbLlvP+MaOD5YGU=</DigestValue>
      </Reference>
      <Reference URI="/word/settings.xml?ContentType=application/vnd.openxmlformats-officedocument.wordprocessingml.settings+xml">
        <DigestMethod Algorithm="http://www.w3.org/2001/04/xmlenc#sha256"/>
        <DigestValue>3/EQZsv8EvnQxGN0ZQMoT+IJ2W1kCAfFsXo5YR9Z5eI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Uh5C0jrog0TM5vnGfpBCoKWN/lmjBQX4uS/S2Hm3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6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106953-9B3F-4BE4-BB34-B07A49D9231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6:13:45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gBF8cLIBAAAAAAAAAAAAAAEAAACyAQAAiK6+Qfh/AAAAAAAAAAAAAIA/ikP4fwAACQAAAAEAAAAJAAAAAAAAAAAAAAAAAAAAAAAAAAAAAABIaBDcrL4AADjhmX2yAQAAAAAAAAAAAADQDz0DsgEAABD6qnKyAQAA0N2yPwAAAAAAAAAAAAAAAAcAAAAAAAAAAAAAAAAAAAAM3bI/cAAAAEndsj9wAAAAYbeXQfh/AACAHJt9sgEAAJycWEMAAAAAAAAAAAAAAAAwS/Io+H8AABD6qnKyAQAAS6abQfh/AACw3LI/cAAAAEndsj9wAAAAAJ9Gf7I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wIkBBLIBAABAqXRysgEAAJSk09T/fwAAAAAAAAAAAAAAAAAAAAAAAGjcENysvgAAyKp0crIBAAAwo39ysgEAAOD///8AAAAAEPqqcrIBAAAIcrI/AAAAAAAAAAAAAAAABgAAAAAAAAAAAAAAAAAAACxxsj9wAAAAaXGyP3AAAABht5dB+H8AAAEAAAAAAAAAcNKECAAAAABYOX3V/38AAICSAQSyAQAAEPqqcrIBAABLpptB+H8AANBwsj9wAAAAaXGyP3AAAADAMqMDsgE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OwOYf//////eDsAACFhAQQgBEkJsgEAAIwOCP//////9tbG8vLuAACIgaVysgEAAHB/sj9wAAAAIKHAA7IBAACAfbI/cAAAACAESQmyAQAAIKHAA7IBAACM5YVB+H8AACAESQmyAQAA7A4hYQAAAAABAAAAAAAAAIB9sj8AAAAAAAAAALIBAAABAAAA/////+wOYf//////gXKGQfh/AAAgBEkJsgEAAOikp3KyAQAAggAAAQAAAAC44YVBAAAAAOwOIWEAAAAA7A4hYQAAAAAAAAAAAAAAAEumm0H4fwAAIH6yP3AAAABkAAAAAAAAAAgAuwyy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VhYw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C0x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PwAAAAcKDQcKDQcJDQ4WMShFrjFU1TJV1gECBAIDBAECBQoRKyZBowsTMQAAAAAAfqbJd6PIeqDCQFZ4JTd0Lk/HMVPSGy5uFiE4GypVJ0KnHjN9AAABpj8AAACcz+7S6ffb7fnC0t1haH0hMm8aLXIuT8ggOIwoRKslP58cK08AAAEAAAAAAMHg9P///////////+bm5k9SXjw/SzBRzTFU0y1NwSAyVzFGXwEBAqY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6/9/AAAAsPDr/38AAIiuvkH4fwAAAAAAAAAAAADhBEXr/38AAEBrN0P4fwAAvErU6/9/AAAAAAAAAAAAAAAAAAAAAAAAqCUQ3Ky+AACxB0Xr/38AAAQAAAAAAAAA9f///wAAAAAQ+qpysgEAAMibsj8AAAAAAAAAAAAAAAAJAAAAAAAAAAAAAAAAAAAA7JqyP3AAAAApm7I/cAAAAGG3l0H4fwAAAAA1Q/h/AAAAAAAAAAAAAAAAAAAAAAAAgbzZ1P9/AAAQ+qpysgEAAEumm0H4fwAAkJqyP3AAAAApm7I/c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ARfHCyAQAAAAAAAAAAAAABAAAAsgEAAIiuvkH4fwAAAAAAAAAAAACAP4pD+H8AAAkAAAABAAAACQAAAAAAAAAAAAAAAAAAAAAAAAAAAAAASGgQ3Ky+AAA44Zl9sgEAAAAAAAAAAAAA0A89A7IBAAAQ+qpysgEAANDdsj8AAAAAAAAAAAAAAAAHAAAAAAAAAAAAAAAAAAAADN2yP3AAAABJ3bI/cAAAAGG3l0H4fwAAgBybfbIBAACcnFhDAAAAAAAAAAAAAAAAMEvyKPh/AAAQ+qpysgEAAEumm0H4fwAAsNyyP3AAAABJ3bI/cAAAAACfRn+y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MCJAQSyAQAAQKl0crIBAACUpNPU/38AAAAAAAAAAAAAAAAAAAAAAABo3BDcrL4AAMiqdHKyAQAAMKN/crIBAADg////AAAAABD6qnKyAQAACHKyPwAAAAAAAAAAAAAAAAYAAAAAAAAAAAAAAAAAAAAscbI/cAAAAGlxsj9wAAAAYbeXQfh/AAABAAAAAAAAAHDShAgAAAAAWDl91f9/AACAkgEEsgEAABD6qnKyAQAAS6abQfh/AADQcLI/cAAAAGlxsj9wAAAAwDKjA7I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mCi///////3g7AAAhLwEEIARJCbIBAACMDgj///////bWxvLy7gAAiIGlcrIBAABwf7I/cAAAACChwAOyAQAAgH2yP3AAAAAgBEkJsgEAACChwAOyAQAAjOWFQfh/AAAgBEkJsgEAAKYKIS8AAAAAAQAAAAAAAACAfbI/AAAAAAAAAAAAAAAAAQAAAHAAAACmCi///////4FyhkH4fwAAIARJCbIBAACxR8lD+H8AAIIAAAEAAAAAuOGFQQAAAACmCiEvAAAAAKYKIS8AAAAAAAAAAAAAAABLpptB+H8AACB+sj9wAAAAZAAAAAAAAAAIAL0Ms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yH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CwZ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BA3-C6E3-4EA8-AF95-DD15972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921/oneclick/canucagir 220467.docx?token=cd68e826c895cab817cffc3cacc25e2b</cp:keywords>
  <dc:description/>
  <cp:lastModifiedBy>User</cp:lastModifiedBy>
  <cp:revision>72</cp:revision>
  <cp:lastPrinted>2020-06-24T06:34:00Z</cp:lastPrinted>
  <dcterms:created xsi:type="dcterms:W3CDTF">2021-12-15T11:12:00Z</dcterms:created>
  <dcterms:modified xsi:type="dcterms:W3CDTF">2022-04-28T06:13:00Z</dcterms:modified>
</cp:coreProperties>
</file>